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1clara-nfasis1"/>
        <w:tblpPr w:leftFromText="141" w:rightFromText="141" w:vertAnchor="text" w:horzAnchor="margin" w:tblpXSpec="center" w:tblpY="-232"/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82"/>
        <w:gridCol w:w="1103"/>
        <w:gridCol w:w="2485"/>
        <w:gridCol w:w="827"/>
        <w:gridCol w:w="1794"/>
        <w:gridCol w:w="2355"/>
        <w:gridCol w:w="24"/>
        <w:gridCol w:w="1211"/>
        <w:gridCol w:w="1320"/>
      </w:tblGrid>
      <w:tr w:rsidR="000F5E9B" w:rsidRPr="00242378" w14:paraId="4EB40D0E" w14:textId="77777777" w:rsidTr="00742926">
        <w:trPr>
          <w:trHeight w:val="699"/>
        </w:trPr>
        <w:tc>
          <w:tcPr>
            <w:tcW w:w="3582" w:type="dxa"/>
          </w:tcPr>
          <w:p w14:paraId="7567696A" w14:textId="77777777" w:rsidR="000F5E9B" w:rsidRPr="00242378" w:rsidRDefault="000F5E9B" w:rsidP="000F5E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24237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Nivel: </w:t>
            </w:r>
          </w:p>
          <w:p w14:paraId="1B43F056" w14:textId="77777777" w:rsidR="000F5E9B" w:rsidRPr="00242378" w:rsidRDefault="000F5E9B" w:rsidP="000F5E9B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42378">
              <w:rPr>
                <w:rFonts w:ascii="Century Gothic" w:eastAsia="Times New Roman" w:hAnsi="Century Gothic" w:cs="Times New Roman"/>
                <w:sz w:val="20"/>
                <w:szCs w:val="20"/>
              </w:rPr>
              <w:t>Superior</w:t>
            </w:r>
          </w:p>
        </w:tc>
        <w:tc>
          <w:tcPr>
            <w:tcW w:w="3588" w:type="dxa"/>
            <w:gridSpan w:val="2"/>
          </w:tcPr>
          <w:p w14:paraId="1867CB37" w14:textId="77777777" w:rsidR="000F5E9B" w:rsidRPr="00242378" w:rsidRDefault="000F5E9B" w:rsidP="000F5E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24237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Periodo Académico:</w:t>
            </w:r>
          </w:p>
          <w:p w14:paraId="60EBCAC1" w14:textId="77777777" w:rsidR="000F5E9B" w:rsidRPr="00242378" w:rsidRDefault="000F5E9B" w:rsidP="000F5E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2periodo/2024</w:t>
            </w:r>
          </w:p>
        </w:tc>
        <w:tc>
          <w:tcPr>
            <w:tcW w:w="4976" w:type="dxa"/>
            <w:gridSpan w:val="3"/>
          </w:tcPr>
          <w:p w14:paraId="50CE3CC8" w14:textId="77777777" w:rsidR="000F5E9B" w:rsidRPr="00242378" w:rsidRDefault="000F5E9B" w:rsidP="000F5E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24237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Carrera: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 </w:t>
            </w:r>
            <w:r w:rsidRPr="008B192F">
              <w:rPr>
                <w:rFonts w:ascii="Century Gothic" w:hAnsi="Century Gothic"/>
              </w:rPr>
              <w:t>Tecnología Superior en Desarrollo de Software</w:t>
            </w:r>
          </w:p>
        </w:tc>
        <w:tc>
          <w:tcPr>
            <w:tcW w:w="2554" w:type="dxa"/>
            <w:gridSpan w:val="3"/>
          </w:tcPr>
          <w:p w14:paraId="12FEA95D" w14:textId="4B5D944A" w:rsidR="000F5E9B" w:rsidRPr="00242378" w:rsidRDefault="000F5E9B" w:rsidP="000F5E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242378">
              <w:rPr>
                <w:rFonts w:ascii="Century Gothic" w:eastAsia="Times New Roman" w:hAnsi="Century Gothic" w:cs="Times New Roman"/>
                <w:sz w:val="20"/>
                <w:szCs w:val="20"/>
              </w:rPr>
              <w:t>U</w:t>
            </w:r>
            <w:r w:rsidRPr="0024237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nidad:</w:t>
            </w:r>
            <w:r w:rsidRPr="00242378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="00B0726B">
              <w:rPr>
                <w:rFonts w:ascii="Century Gothic" w:eastAsia="Times New Roman" w:hAnsi="Century Gothic" w:cs="Times New Roman"/>
                <w:sz w:val="20"/>
                <w:szCs w:val="20"/>
              </w:rPr>
              <w:t>1</w:t>
            </w:r>
          </w:p>
        </w:tc>
      </w:tr>
      <w:tr w:rsidR="000F5E9B" w:rsidRPr="00242378" w14:paraId="6ABAB9E2" w14:textId="77777777" w:rsidTr="00742926">
        <w:trPr>
          <w:trHeight w:val="268"/>
        </w:trPr>
        <w:tc>
          <w:tcPr>
            <w:tcW w:w="3582" w:type="dxa"/>
          </w:tcPr>
          <w:p w14:paraId="6C65BBBC" w14:textId="77777777" w:rsidR="000F5E9B" w:rsidRPr="00242378" w:rsidRDefault="000F5E9B" w:rsidP="000F5E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24237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Nombres:</w:t>
            </w:r>
          </w:p>
        </w:tc>
        <w:tc>
          <w:tcPr>
            <w:tcW w:w="11119" w:type="dxa"/>
            <w:gridSpan w:val="8"/>
          </w:tcPr>
          <w:p w14:paraId="4C72C9F6" w14:textId="7F010BD0" w:rsidR="000F5E9B" w:rsidRPr="00742926" w:rsidRDefault="000F5E9B" w:rsidP="00742926">
            <w:pPr>
              <w:pStyle w:val="Prrafodelista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Joseph Lizandro </w:t>
            </w:r>
            <w:proofErr w:type="spellStart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>Misquiri</w:t>
            </w:r>
            <w:proofErr w:type="spellEnd"/>
            <w:r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Salinas</w:t>
            </w:r>
          </w:p>
        </w:tc>
      </w:tr>
      <w:tr w:rsidR="000F5E9B" w:rsidRPr="00242378" w14:paraId="30273488" w14:textId="77777777" w:rsidTr="00742926">
        <w:trPr>
          <w:trHeight w:val="204"/>
        </w:trPr>
        <w:tc>
          <w:tcPr>
            <w:tcW w:w="3582" w:type="dxa"/>
          </w:tcPr>
          <w:p w14:paraId="1879F2F0" w14:textId="77777777" w:rsidR="000F5E9B" w:rsidRPr="00242378" w:rsidRDefault="000F5E9B" w:rsidP="000F5E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24237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Fecha:</w:t>
            </w:r>
          </w:p>
        </w:tc>
        <w:tc>
          <w:tcPr>
            <w:tcW w:w="8588" w:type="dxa"/>
            <w:gridSpan w:val="6"/>
          </w:tcPr>
          <w:p w14:paraId="1969A0E1" w14:textId="173C5025" w:rsidR="000F5E9B" w:rsidRPr="00242378" w:rsidRDefault="00B0726B" w:rsidP="000F5E9B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t>22</w:t>
            </w:r>
            <w:r w:rsidR="000F5E9B">
              <w:t>/</w:t>
            </w:r>
            <w:r>
              <w:t>10</w:t>
            </w:r>
            <w:r w:rsidR="000F5E9B">
              <w:t>/2024</w:t>
            </w:r>
          </w:p>
        </w:tc>
        <w:tc>
          <w:tcPr>
            <w:tcW w:w="2530" w:type="dxa"/>
            <w:gridSpan w:val="2"/>
          </w:tcPr>
          <w:p w14:paraId="044D9A5A" w14:textId="65534DA9" w:rsidR="000F5E9B" w:rsidRPr="00242378" w:rsidRDefault="000F5E9B" w:rsidP="000F5E9B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4237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Ciclo: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 </w:t>
            </w:r>
            <w:r w:rsidR="00B0726B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4</w:t>
            </w:r>
          </w:p>
        </w:tc>
      </w:tr>
      <w:tr w:rsidR="000F5E9B" w:rsidRPr="00242378" w14:paraId="3B04A378" w14:textId="77777777" w:rsidTr="003F0273">
        <w:trPr>
          <w:trHeight w:val="783"/>
        </w:trPr>
        <w:tc>
          <w:tcPr>
            <w:tcW w:w="3582" w:type="dxa"/>
          </w:tcPr>
          <w:p w14:paraId="6B1703F8" w14:textId="77777777" w:rsidR="000F5E9B" w:rsidRPr="00242378" w:rsidRDefault="000F5E9B" w:rsidP="000F5E9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24237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Asignatura:</w:t>
            </w:r>
          </w:p>
        </w:tc>
        <w:tc>
          <w:tcPr>
            <w:tcW w:w="8588" w:type="dxa"/>
            <w:gridSpan w:val="6"/>
          </w:tcPr>
          <w:p w14:paraId="3BF0084A" w14:textId="662F1F13" w:rsidR="000F5E9B" w:rsidRPr="00742926" w:rsidRDefault="00B0726B" w:rsidP="00742926">
            <w:pPr>
              <w:pStyle w:val="Ttulo1"/>
              <w:rPr>
                <w:rFonts w:ascii="Century Gothic" w:hAnsi="Century Gothic" w:cs="Segoe UI"/>
                <w:color w:val="1D2125"/>
                <w:sz w:val="20"/>
                <w:szCs w:val="20"/>
                <w:lang w:val="es-EC"/>
              </w:rPr>
            </w:pPr>
            <w:r w:rsidRPr="00B0726B">
              <w:rPr>
                <w:rFonts w:ascii="Century Gothic" w:hAnsi="Century Gothic" w:cs="Segoe UI"/>
                <w:color w:val="1D2125"/>
                <w:sz w:val="20"/>
                <w:szCs w:val="20"/>
                <w:lang w:val="es-EC"/>
              </w:rPr>
              <w:t>DESARROLLO DE APLICACIONES MÓVILES</w:t>
            </w:r>
          </w:p>
        </w:tc>
        <w:tc>
          <w:tcPr>
            <w:tcW w:w="2530" w:type="dxa"/>
            <w:gridSpan w:val="2"/>
          </w:tcPr>
          <w:p w14:paraId="027AC5D8" w14:textId="2E195F38" w:rsidR="000F5E9B" w:rsidRPr="00242378" w:rsidRDefault="000F5E9B" w:rsidP="000F5E9B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24237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Parcial: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 </w:t>
            </w:r>
            <w:r w:rsidR="00B0726B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1</w:t>
            </w:r>
          </w:p>
        </w:tc>
      </w:tr>
      <w:tr w:rsidR="000F5E9B" w:rsidRPr="00242378" w14:paraId="3AAA2FFF" w14:textId="77777777" w:rsidTr="003F0273">
        <w:trPr>
          <w:trHeight w:val="722"/>
        </w:trPr>
        <w:tc>
          <w:tcPr>
            <w:tcW w:w="3582" w:type="dxa"/>
          </w:tcPr>
          <w:p w14:paraId="3C000EAF" w14:textId="77777777" w:rsidR="000F5E9B" w:rsidRPr="009F70A2" w:rsidRDefault="000F5E9B" w:rsidP="000F5E9B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r w:rsidRPr="009F70A2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>Trabajo en clase</w:t>
            </w:r>
          </w:p>
        </w:tc>
        <w:tc>
          <w:tcPr>
            <w:tcW w:w="1103" w:type="dxa"/>
          </w:tcPr>
          <w:p w14:paraId="6940231E" w14:textId="77777777" w:rsidR="000F5E9B" w:rsidRPr="00242378" w:rsidRDefault="000F5E9B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312" w:type="dxa"/>
            <w:gridSpan w:val="2"/>
          </w:tcPr>
          <w:p w14:paraId="5C90240B" w14:textId="77777777" w:rsidR="000F5E9B" w:rsidRPr="00242378" w:rsidRDefault="000F5E9B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24237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Individual </w:t>
            </w:r>
          </w:p>
        </w:tc>
        <w:tc>
          <w:tcPr>
            <w:tcW w:w="1794" w:type="dxa"/>
          </w:tcPr>
          <w:p w14:paraId="20C39449" w14:textId="77777777" w:rsidR="000F5E9B" w:rsidRPr="00242378" w:rsidRDefault="000F5E9B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3590" w:type="dxa"/>
            <w:gridSpan w:val="3"/>
          </w:tcPr>
          <w:p w14:paraId="0A1C89A4" w14:textId="77777777" w:rsidR="000F5E9B" w:rsidRPr="00242378" w:rsidRDefault="000F5E9B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24237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Grupal</w:t>
            </w:r>
          </w:p>
        </w:tc>
        <w:tc>
          <w:tcPr>
            <w:tcW w:w="1318" w:type="dxa"/>
          </w:tcPr>
          <w:p w14:paraId="03D9193F" w14:textId="77777777" w:rsidR="000F5E9B" w:rsidRPr="00242378" w:rsidRDefault="000F5E9B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0F5E9B" w:rsidRPr="00242378" w14:paraId="7E863A53" w14:textId="77777777" w:rsidTr="003F0273">
        <w:trPr>
          <w:trHeight w:val="2037"/>
        </w:trPr>
        <w:tc>
          <w:tcPr>
            <w:tcW w:w="3582" w:type="dxa"/>
          </w:tcPr>
          <w:p w14:paraId="2E0026A0" w14:textId="77777777" w:rsidR="000F5E9B" w:rsidRPr="009F70A2" w:rsidRDefault="000F5E9B" w:rsidP="000F5E9B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r w:rsidRPr="009F70A2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 xml:space="preserve">Trabajo práctico </w:t>
            </w:r>
          </w:p>
        </w:tc>
        <w:tc>
          <w:tcPr>
            <w:tcW w:w="1103" w:type="dxa"/>
          </w:tcPr>
          <w:p w14:paraId="56D68B8F" w14:textId="0C1A1093" w:rsidR="000F5E9B" w:rsidRPr="00242378" w:rsidRDefault="000F5E9B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0015" w:type="dxa"/>
            <w:gridSpan w:val="7"/>
            <w:vMerge w:val="restart"/>
          </w:tcPr>
          <w:p w14:paraId="3A23CABD" w14:textId="77777777" w:rsidR="00742926" w:rsidRDefault="000F5E9B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24237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Actividad:</w:t>
            </w:r>
          </w:p>
          <w:p w14:paraId="572814B3" w14:textId="7A576D0D" w:rsidR="00C74E11" w:rsidRDefault="00C74E11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Proyecto 001</w:t>
            </w:r>
          </w:p>
          <w:p w14:paraId="15D2C766" w14:textId="1598418B" w:rsidR="00C74E11" w:rsidRDefault="00C74E11" w:rsidP="000F5E9B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</w:pPr>
            <w:r w:rsidRPr="00C74E11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 xml:space="preserve">Crear una </w:t>
            </w:r>
            <w:proofErr w:type="spellStart"/>
            <w:r w:rsidRPr="00C74E11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>maquina</w:t>
            </w:r>
            <w:proofErr w:type="spellEnd"/>
            <w:r w:rsidRPr="00C74E11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 xml:space="preserve"> virtual </w:t>
            </w:r>
            <w:proofErr w:type="gramStart"/>
            <w:r w:rsidRPr="00C74E11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>Pixel</w:t>
            </w:r>
            <w:proofErr w:type="gramEnd"/>
            <w:r w:rsidRPr="00C74E11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 xml:space="preserve"> 4 SDK 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 xml:space="preserve">y </w:t>
            </w:r>
            <w:r w:rsidRPr="00C74E11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 xml:space="preserve">una </w:t>
            </w:r>
            <w:proofErr w:type="spellStart"/>
            <w:r w:rsidRPr="00C74E11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>maquina</w:t>
            </w:r>
            <w:proofErr w:type="spellEnd"/>
            <w:r w:rsidRPr="00C74E11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 xml:space="preserve"> virtual Pixel 7 SDK</w:t>
            </w:r>
          </w:p>
          <w:p w14:paraId="08BD9F5F" w14:textId="77777777" w:rsidR="00C74E11" w:rsidRDefault="00C74E11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011DE0D9" wp14:editId="1E02DBCE">
                  <wp:extent cx="6032500" cy="1911350"/>
                  <wp:effectExtent l="0" t="0" r="6350" b="0"/>
                  <wp:docPr id="149212160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121601" name="Imagen 14921216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831" cy="192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11BB8" w14:textId="175BDEB9" w:rsidR="00C74E11" w:rsidRDefault="00C74E11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Ejecutar el programa en los emuladores </w:t>
            </w:r>
          </w:p>
          <w:p w14:paraId="2C46E4A3" w14:textId="131A53AA" w:rsidR="00C74E11" w:rsidRDefault="00C74E11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7408550E" wp14:editId="11E4C71C">
                  <wp:extent cx="5983368" cy="5105400"/>
                  <wp:effectExtent l="0" t="0" r="0" b="0"/>
                  <wp:docPr id="197413074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130747" name="Imagen 197413074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797" cy="510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FBE7C" w14:textId="01B92F22" w:rsidR="00C74E11" w:rsidRDefault="00C74E11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C74E11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lastRenderedPageBreak/>
              <w:drawing>
                <wp:inline distT="0" distB="0" distL="0" distR="0" wp14:anchorId="3851D370" wp14:editId="36295059">
                  <wp:extent cx="5730240" cy="5400040"/>
                  <wp:effectExtent l="0" t="0" r="3810" b="0"/>
                  <wp:docPr id="13194739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4739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540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087CC" w14:textId="77777777" w:rsidR="00C74E11" w:rsidRDefault="00C74E11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  <w:p w14:paraId="0CBB0F38" w14:textId="77777777" w:rsidR="00C74E11" w:rsidRDefault="00C74E11" w:rsidP="000F5E9B">
            <w:pP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</w:pPr>
            <w:r w:rsidRPr="00C74E11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>Conectar y Configurar el Celular personal a Android Studio mediante USB y WIFI e instalar la aplicación Proyecto001</w:t>
            </w:r>
          </w:p>
          <w:p w14:paraId="4AD9E345" w14:textId="439A8770" w:rsidR="00C74E11" w:rsidRDefault="00C74E11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</w:rPr>
              <w:t>USB</w:t>
            </w:r>
            <w:r>
              <w:rPr>
                <w:rFonts w:ascii="Century Gothic" w:eastAsia="Times New Roman" w:hAnsi="Century Gothic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1F9FA210" wp14:editId="4805B523">
                  <wp:extent cx="6223000" cy="2658745"/>
                  <wp:effectExtent l="0" t="0" r="6350" b="8255"/>
                  <wp:docPr id="138119183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191832" name="Imagen 138119183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0" cy="265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31071" w14:textId="75A355A1" w:rsidR="000F5E9B" w:rsidRDefault="00C74E11" w:rsidP="00C74E11">
            <w:pPr>
              <w:rPr>
                <w:sz w:val="24"/>
                <w:szCs w:val="24"/>
              </w:rPr>
            </w:pPr>
            <w:r w:rsidRPr="00C74E11">
              <w:rPr>
                <w:sz w:val="24"/>
                <w:szCs w:val="24"/>
              </w:rPr>
              <w:t>WIFI</w:t>
            </w:r>
          </w:p>
          <w:p w14:paraId="590C4D7E" w14:textId="7E6740E9" w:rsidR="00C74E11" w:rsidRPr="00C74E11" w:rsidRDefault="000C05CF" w:rsidP="00C74E11">
            <w:pPr>
              <w:rPr>
                <w:sz w:val="24"/>
                <w:szCs w:val="24"/>
              </w:rPr>
            </w:pPr>
            <w:r w:rsidRPr="000C05CF">
              <w:rPr>
                <w:sz w:val="24"/>
                <w:szCs w:val="24"/>
              </w:rPr>
              <w:lastRenderedPageBreak/>
              <w:drawing>
                <wp:inline distT="0" distB="0" distL="0" distR="0" wp14:anchorId="5A321FC2" wp14:editId="4FF92BB8">
                  <wp:extent cx="6223000" cy="4218305"/>
                  <wp:effectExtent l="0" t="0" r="6350" b="0"/>
                  <wp:docPr id="17522420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2420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0" cy="421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4A5B8" w14:textId="77777777" w:rsidR="00C74E11" w:rsidRDefault="00C74E11" w:rsidP="00C74E11"/>
          <w:p w14:paraId="4485B523" w14:textId="77777777" w:rsidR="000C05CF" w:rsidRDefault="000C05CF" w:rsidP="00C74E11">
            <w:r>
              <w:t>Ejecutar en el celular</w:t>
            </w:r>
          </w:p>
          <w:p w14:paraId="49167B55" w14:textId="23D9DF31" w:rsidR="000C05CF" w:rsidRPr="00215BE5" w:rsidRDefault="000C05CF" w:rsidP="00C74E11">
            <w:r>
              <w:rPr>
                <w:noProof/>
              </w:rPr>
              <w:lastRenderedPageBreak/>
              <w:drawing>
                <wp:inline distT="0" distB="0" distL="0" distR="0" wp14:anchorId="3AAEB0A0" wp14:editId="0C35E84B">
                  <wp:extent cx="2430145" cy="4373880"/>
                  <wp:effectExtent l="0" t="0" r="8255" b="7620"/>
                  <wp:docPr id="99634705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437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BAC310" wp14:editId="4006BD50">
                  <wp:extent cx="2553970" cy="4404360"/>
                  <wp:effectExtent l="0" t="0" r="0" b="0"/>
                  <wp:docPr id="162736710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70" cy="440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E9B" w:rsidRPr="00242378" w14:paraId="3210158F" w14:textId="77777777" w:rsidTr="003F0273">
        <w:trPr>
          <w:trHeight w:val="715"/>
        </w:trPr>
        <w:tc>
          <w:tcPr>
            <w:tcW w:w="3582" w:type="dxa"/>
          </w:tcPr>
          <w:p w14:paraId="7E78892B" w14:textId="77777777" w:rsidR="000F5E9B" w:rsidRPr="009F70A2" w:rsidRDefault="000F5E9B" w:rsidP="000F5E9B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r w:rsidRPr="009F70A2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 xml:space="preserve">Trabajo autónomo </w:t>
            </w:r>
          </w:p>
        </w:tc>
        <w:tc>
          <w:tcPr>
            <w:tcW w:w="1103" w:type="dxa"/>
          </w:tcPr>
          <w:p w14:paraId="7133431C" w14:textId="0EF1FD11" w:rsidR="000F5E9B" w:rsidRPr="00242378" w:rsidRDefault="00C74E11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0015" w:type="dxa"/>
            <w:gridSpan w:val="7"/>
            <w:vMerge/>
          </w:tcPr>
          <w:p w14:paraId="56A27930" w14:textId="77777777" w:rsidR="000F5E9B" w:rsidRPr="00242378" w:rsidRDefault="000F5E9B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  <w:tr w:rsidR="000F5E9B" w:rsidRPr="00242378" w14:paraId="1E500676" w14:textId="77777777" w:rsidTr="003F0273">
        <w:trPr>
          <w:trHeight w:val="1117"/>
        </w:trPr>
        <w:tc>
          <w:tcPr>
            <w:tcW w:w="3582" w:type="dxa"/>
          </w:tcPr>
          <w:p w14:paraId="2E17D0BD" w14:textId="77777777" w:rsidR="000F5E9B" w:rsidRPr="009F70A2" w:rsidRDefault="000F5E9B" w:rsidP="000F5E9B">
            <w:pPr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</w:pPr>
            <w:r w:rsidRPr="009F70A2">
              <w:rPr>
                <w:rFonts w:ascii="Century Gothic" w:eastAsia="Times New Roman" w:hAnsi="Century Gothic" w:cs="Times New Roman"/>
                <w:bCs/>
                <w:sz w:val="20"/>
                <w:szCs w:val="20"/>
              </w:rPr>
              <w:t xml:space="preserve">Trabajo investigativo </w:t>
            </w:r>
          </w:p>
        </w:tc>
        <w:tc>
          <w:tcPr>
            <w:tcW w:w="1103" w:type="dxa"/>
          </w:tcPr>
          <w:p w14:paraId="62AFA891" w14:textId="4FF2321C" w:rsidR="000F5E9B" w:rsidRPr="00242378" w:rsidRDefault="000F5E9B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10015" w:type="dxa"/>
            <w:gridSpan w:val="7"/>
            <w:vMerge/>
          </w:tcPr>
          <w:p w14:paraId="07E2AE94" w14:textId="77777777" w:rsidR="000F5E9B" w:rsidRPr="00242378" w:rsidRDefault="000F5E9B" w:rsidP="000F5E9B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</w:p>
        </w:tc>
      </w:tr>
    </w:tbl>
    <w:p w14:paraId="063A0CCA" w14:textId="4923B2AE" w:rsidR="00242378" w:rsidRPr="00242378" w:rsidRDefault="00242378" w:rsidP="00E84C49">
      <w:pPr>
        <w:spacing w:line="360" w:lineRule="auto"/>
        <w:rPr>
          <w:rFonts w:ascii="Century Gothic" w:hAnsi="Century Gothic"/>
          <w:b/>
          <w:bCs/>
          <w:sz w:val="18"/>
          <w:szCs w:val="18"/>
        </w:rPr>
      </w:pPr>
    </w:p>
    <w:sectPr w:rsidR="00242378" w:rsidRPr="00242378" w:rsidSect="003F0273">
      <w:headerReference w:type="default" r:id="rId15"/>
      <w:footerReference w:type="default" r:id="rId16"/>
      <w:pgSz w:w="16838" w:h="11906" w:orient="landscape"/>
      <w:pgMar w:top="1701" w:right="1702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874DA" w14:textId="77777777" w:rsidR="00027C0C" w:rsidRDefault="00027C0C" w:rsidP="00B56051">
      <w:pPr>
        <w:spacing w:after="0" w:line="240" w:lineRule="auto"/>
      </w:pPr>
      <w:r>
        <w:separator/>
      </w:r>
    </w:p>
  </w:endnote>
  <w:endnote w:type="continuationSeparator" w:id="0">
    <w:p w14:paraId="5F79BA79" w14:textId="77777777" w:rsidR="00027C0C" w:rsidRDefault="00027C0C" w:rsidP="00B5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E5B69" w14:textId="77777777" w:rsidR="00AD6F6E" w:rsidRDefault="00AD6F6E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3C642FC3" wp14:editId="6A89247A">
          <wp:simplePos x="0" y="0"/>
          <wp:positionH relativeFrom="column">
            <wp:posOffset>-889636</wp:posOffset>
          </wp:positionH>
          <wp:positionV relativeFrom="paragraph">
            <wp:posOffset>-219075</wp:posOffset>
          </wp:positionV>
          <wp:extent cx="7166171" cy="716280"/>
          <wp:effectExtent l="0" t="0" r="0" b="762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301" cy="72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46AA0" w14:textId="77777777" w:rsidR="00027C0C" w:rsidRDefault="00027C0C" w:rsidP="00B56051">
      <w:pPr>
        <w:spacing w:after="0" w:line="240" w:lineRule="auto"/>
      </w:pPr>
      <w:r>
        <w:separator/>
      </w:r>
    </w:p>
  </w:footnote>
  <w:footnote w:type="continuationSeparator" w:id="0">
    <w:p w14:paraId="479B7E6C" w14:textId="77777777" w:rsidR="00027C0C" w:rsidRDefault="00027C0C" w:rsidP="00B5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DE84" w14:textId="77777777" w:rsidR="00B56051" w:rsidRDefault="00B560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229107E" wp14:editId="1C6A7DAE">
          <wp:simplePos x="0" y="0"/>
          <wp:positionH relativeFrom="column">
            <wp:posOffset>-935355</wp:posOffset>
          </wp:positionH>
          <wp:positionV relativeFrom="paragraph">
            <wp:posOffset>-381000</wp:posOffset>
          </wp:positionV>
          <wp:extent cx="7318642" cy="73152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6167" cy="739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04B2"/>
    <w:multiLevelType w:val="hybridMultilevel"/>
    <w:tmpl w:val="B4B4D8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4509"/>
    <w:multiLevelType w:val="multilevel"/>
    <w:tmpl w:val="49EE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876CD"/>
    <w:multiLevelType w:val="hybridMultilevel"/>
    <w:tmpl w:val="D1E26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513EB"/>
    <w:multiLevelType w:val="hybridMultilevel"/>
    <w:tmpl w:val="B4769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6C09"/>
    <w:multiLevelType w:val="multilevel"/>
    <w:tmpl w:val="D4D2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45E60"/>
    <w:multiLevelType w:val="multilevel"/>
    <w:tmpl w:val="CA2A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425C9"/>
    <w:multiLevelType w:val="multilevel"/>
    <w:tmpl w:val="AB8E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560CBF"/>
    <w:multiLevelType w:val="hybridMultilevel"/>
    <w:tmpl w:val="6A606E0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61863"/>
    <w:multiLevelType w:val="multilevel"/>
    <w:tmpl w:val="8F9C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109E8"/>
    <w:multiLevelType w:val="multilevel"/>
    <w:tmpl w:val="639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860A9"/>
    <w:multiLevelType w:val="multilevel"/>
    <w:tmpl w:val="F2E6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367FEE"/>
    <w:multiLevelType w:val="multilevel"/>
    <w:tmpl w:val="5DA4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9289C"/>
    <w:multiLevelType w:val="multilevel"/>
    <w:tmpl w:val="26C6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C70CC3"/>
    <w:multiLevelType w:val="multilevel"/>
    <w:tmpl w:val="9DE8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4B27A0"/>
    <w:multiLevelType w:val="multilevel"/>
    <w:tmpl w:val="C430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C75D41"/>
    <w:multiLevelType w:val="multilevel"/>
    <w:tmpl w:val="7B8C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B741EA"/>
    <w:multiLevelType w:val="hybridMultilevel"/>
    <w:tmpl w:val="FDB24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348548">
    <w:abstractNumId w:val="2"/>
  </w:num>
  <w:num w:numId="2" w16cid:durableId="499350316">
    <w:abstractNumId w:val="7"/>
  </w:num>
  <w:num w:numId="3" w16cid:durableId="1426658144">
    <w:abstractNumId w:val="9"/>
  </w:num>
  <w:num w:numId="4" w16cid:durableId="1769303669">
    <w:abstractNumId w:val="13"/>
  </w:num>
  <w:num w:numId="5" w16cid:durableId="7754616">
    <w:abstractNumId w:val="1"/>
  </w:num>
  <w:num w:numId="6" w16cid:durableId="1167592465">
    <w:abstractNumId w:val="8"/>
  </w:num>
  <w:num w:numId="7" w16cid:durableId="1786850341">
    <w:abstractNumId w:val="5"/>
  </w:num>
  <w:num w:numId="8" w16cid:durableId="1591740066">
    <w:abstractNumId w:val="0"/>
  </w:num>
  <w:num w:numId="9" w16cid:durableId="461535374">
    <w:abstractNumId w:val="16"/>
  </w:num>
  <w:num w:numId="10" w16cid:durableId="721440028">
    <w:abstractNumId w:val="3"/>
  </w:num>
  <w:num w:numId="11" w16cid:durableId="603146383">
    <w:abstractNumId w:val="10"/>
  </w:num>
  <w:num w:numId="12" w16cid:durableId="1632321350">
    <w:abstractNumId w:val="12"/>
  </w:num>
  <w:num w:numId="13" w16cid:durableId="2050908755">
    <w:abstractNumId w:val="4"/>
  </w:num>
  <w:num w:numId="14" w16cid:durableId="1005716862">
    <w:abstractNumId w:val="6"/>
  </w:num>
  <w:num w:numId="15" w16cid:durableId="219287447">
    <w:abstractNumId w:val="14"/>
  </w:num>
  <w:num w:numId="16" w16cid:durableId="182984224">
    <w:abstractNumId w:val="15"/>
  </w:num>
  <w:num w:numId="17" w16cid:durableId="20198905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051"/>
    <w:rsid w:val="00002882"/>
    <w:rsid w:val="00003D77"/>
    <w:rsid w:val="00005802"/>
    <w:rsid w:val="00027C0C"/>
    <w:rsid w:val="00034314"/>
    <w:rsid w:val="00065FB7"/>
    <w:rsid w:val="000C05CF"/>
    <w:rsid w:val="000C1615"/>
    <w:rsid w:val="000C3A4D"/>
    <w:rsid w:val="000F5E9B"/>
    <w:rsid w:val="00162C9A"/>
    <w:rsid w:val="00191095"/>
    <w:rsid w:val="001A080F"/>
    <w:rsid w:val="001A1844"/>
    <w:rsid w:val="00215BE5"/>
    <w:rsid w:val="00220D95"/>
    <w:rsid w:val="00242378"/>
    <w:rsid w:val="00247A87"/>
    <w:rsid w:val="00293EA3"/>
    <w:rsid w:val="002D3D5A"/>
    <w:rsid w:val="003F0273"/>
    <w:rsid w:val="003F73E9"/>
    <w:rsid w:val="00436471"/>
    <w:rsid w:val="0046625E"/>
    <w:rsid w:val="006204E4"/>
    <w:rsid w:val="0063158D"/>
    <w:rsid w:val="00636B32"/>
    <w:rsid w:val="00652428"/>
    <w:rsid w:val="00652D48"/>
    <w:rsid w:val="00655F56"/>
    <w:rsid w:val="00657AAF"/>
    <w:rsid w:val="0067596D"/>
    <w:rsid w:val="00742926"/>
    <w:rsid w:val="00770DB6"/>
    <w:rsid w:val="007B11FD"/>
    <w:rsid w:val="007C287A"/>
    <w:rsid w:val="007D46F9"/>
    <w:rsid w:val="00806024"/>
    <w:rsid w:val="00881175"/>
    <w:rsid w:val="00892155"/>
    <w:rsid w:val="008A37E5"/>
    <w:rsid w:val="008B192F"/>
    <w:rsid w:val="008B43B8"/>
    <w:rsid w:val="00924B69"/>
    <w:rsid w:val="00935AAB"/>
    <w:rsid w:val="00970811"/>
    <w:rsid w:val="009976D2"/>
    <w:rsid w:val="009F70A2"/>
    <w:rsid w:val="00A03A3F"/>
    <w:rsid w:val="00AB611C"/>
    <w:rsid w:val="00AD6F6E"/>
    <w:rsid w:val="00B0726B"/>
    <w:rsid w:val="00B21390"/>
    <w:rsid w:val="00B56051"/>
    <w:rsid w:val="00BE69AB"/>
    <w:rsid w:val="00C01799"/>
    <w:rsid w:val="00C74E11"/>
    <w:rsid w:val="00CF1057"/>
    <w:rsid w:val="00D11D77"/>
    <w:rsid w:val="00D124A0"/>
    <w:rsid w:val="00D64BC1"/>
    <w:rsid w:val="00DB3D9D"/>
    <w:rsid w:val="00E84C49"/>
    <w:rsid w:val="00EA512D"/>
    <w:rsid w:val="00EA6426"/>
    <w:rsid w:val="00EB6E8D"/>
    <w:rsid w:val="00EE2F29"/>
    <w:rsid w:val="00F12212"/>
    <w:rsid w:val="00F17271"/>
    <w:rsid w:val="00F3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FA3D"/>
  <w15:chartTrackingRefBased/>
  <w15:docId w15:val="{96666D56-841F-4ACA-B695-50C8E8DF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051"/>
    <w:pPr>
      <w:spacing w:after="200" w:line="276" w:lineRule="auto"/>
    </w:pPr>
    <w:rPr>
      <w:rFonts w:ascii="Calibri" w:eastAsia="Calibri" w:hAnsi="Calibri" w:cs="Calibr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A1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4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051"/>
    <w:rPr>
      <w:rFonts w:ascii="Calibri" w:eastAsia="Calibri" w:hAnsi="Calibri" w:cs="Calibri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B56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051"/>
    <w:rPr>
      <w:rFonts w:ascii="Calibri" w:eastAsia="Calibri" w:hAnsi="Calibri" w:cs="Calibri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1A18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1A18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styleId="Textoennegrita">
    <w:name w:val="Strong"/>
    <w:basedOn w:val="Fuentedeprrafopredeter"/>
    <w:uiPriority w:val="22"/>
    <w:qFormat/>
    <w:rsid w:val="001A1844"/>
    <w:rPr>
      <w:b/>
      <w:bCs/>
    </w:rPr>
  </w:style>
  <w:style w:type="table" w:styleId="Tablaconcuadrcula">
    <w:name w:val="Table Grid"/>
    <w:basedOn w:val="Tablanormal"/>
    <w:uiPriority w:val="39"/>
    <w:rsid w:val="001A1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A1844"/>
    <w:pPr>
      <w:ind w:left="720"/>
      <w:contextualSpacing/>
    </w:pPr>
  </w:style>
  <w:style w:type="table" w:styleId="Tablanormal1">
    <w:name w:val="Plain Table 1"/>
    <w:basedOn w:val="Tablanormal"/>
    <w:uiPriority w:val="41"/>
    <w:rsid w:val="001A08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1A080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636B32"/>
    <w:pPr>
      <w:spacing w:after="160" w:line="259" w:lineRule="auto"/>
    </w:pPr>
    <w:rPr>
      <w:rFonts w:asciiTheme="minorHAnsi" w:eastAsiaTheme="minorHAnsi" w:hAnsiTheme="minorHAnsi" w:cstheme="minorBidi"/>
      <w:kern w:val="2"/>
      <w:lang w:val="es-EC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4B6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3514363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659929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42969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222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922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24395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64865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2061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351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1569333">
              <w:marLeft w:val="0"/>
              <w:marRight w:val="0"/>
              <w:marTop w:val="0"/>
              <w:marBottom w:val="12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95159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4189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86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7234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10185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29743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51091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64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23</b:Tag>
    <b:SourceType>InternetSite</b:SourceType>
    <b:Guid>{B9B6ABB2-D631-404C-B9D6-18D36DB9884D}</b:Guid>
    <b:Author>
      <b:Author>
        <b:NameList>
          <b:Person>
            <b:Last>Ortiz</b:Last>
            <b:First>José</b:First>
            <b:Middle>Luis</b:Middle>
          </b:Person>
        </b:NameList>
      </b:Author>
    </b:Author>
    <b:Title>blog.hubspot.es</b:Title>
    <b:InternetSiteTitle>blog.hubspot.es</b:InternetSiteTitle>
    <b:Year>2023</b:Year>
    <b:Month> enero </b:Month>
    <b:Day>19</b:Day>
    <b:URL>https://blog.hubspot.es/service/proceso-integracion-personal</b:URL>
    <b:RefOrder>1</b:RefOrder>
  </b:Source>
  <b:Source>
    <b:Tag>Zen22</b:Tag>
    <b:SourceType>InternetSite</b:SourceType>
    <b:Guid>{377B2542-1835-46F9-9DD3-75B387794969}</b:Guid>
    <b:Title>4 técnicas para un proceso de integración de personal exitoso</b:Title>
    <b:InternetSiteTitle>zendesk</b:InternetSiteTitle>
    <b:Year>2022</b:Year>
    <b:Month>diciembre</b:Month>
    <b:Day>13</b:Day>
    <b:URL>https://www.zendesk.com.mx/blog/integracion-personal-proceso/</b:URL>
    <b:Author>
      <b:Author>
        <b:NameList>
          <b:Person>
            <b:Last>Zendesk</b:Last>
          </b:Person>
        </b:NameList>
      </b:Author>
    </b:Author>
    <b:Pages>https://www.zendesk.com.mx/blog/integracion-personal-proceso/</b:Pages>
    <b:PeriodicalTitle>zendesk</b:PeriodicalTitle>
    <b:RefOrder>2</b:RefOrder>
  </b:Source>
  <b:Source>
    <b:Tag>emc</b:Tag>
    <b:SourceType>InternetSite</b:SourceType>
    <b:Guid>{8B608833-ECE4-4FF7-9CDD-2EACF1DFF369}</b:Guid>
    <b:Author>
      <b:Author>
        <b:Corporate>femcet.com</b:Corporate>
      </b:Author>
    </b:Author>
    <b:Title>femcet.com</b:Title>
    <b:InternetSiteTitle>femcet.com</b:InternetSiteTitle>
    <b:URL>https://femcet.com/es/en-que-consiste-el-proceso-de-integracion-de-personal/</b:URL>
    <b:RefOrder>3</b:RefOrder>
  </b:Source>
  <b:Source>
    <b:Tag>Psi22</b:Tag>
    <b:SourceType>InternetSite</b:SourceType>
    <b:Guid>{0D58371E-C7B3-45C6-A34E-F57E51740C27}</b:Guid>
    <b:Author>
      <b:Author>
        <b:Corporate>Psicología de las Organizaciones</b:Corporate>
      </b:Author>
    </b:Author>
    <b:Title>https://eepsicologia.lat/</b:Title>
    <b:InternetSiteTitle>eepsicologia.lat</b:InternetSiteTitle>
    <b:Year>2022</b:Year>
    <b:Month>Diciembre</b:Month>
    <b:Day>05</b:Day>
    <b:URL>https://eepsicologia.lat/gestion-integrada-recursos-humanos/</b:URL>
    <b:RefOrder>4</b:RefOrder>
  </b:Source>
</b:Sources>
</file>

<file path=customXml/itemProps1.xml><?xml version="1.0" encoding="utf-8"?>
<ds:datastoreItem xmlns:ds="http://schemas.openxmlformats.org/officeDocument/2006/customXml" ds:itemID="{D3663EC6-0A4C-4545-A922-1EB21315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joseph salinas</cp:lastModifiedBy>
  <cp:revision>22</cp:revision>
  <cp:lastPrinted>2024-10-23T14:18:00Z</cp:lastPrinted>
  <dcterms:created xsi:type="dcterms:W3CDTF">2024-05-28T22:50:00Z</dcterms:created>
  <dcterms:modified xsi:type="dcterms:W3CDTF">2024-10-23T14:19:00Z</dcterms:modified>
</cp:coreProperties>
</file>